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.А.Баранов</w:t>
            </w:r>
            <w:proofErr w:type="spellEnd"/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Проанализировать доступные средства по автоматизации тестирования 3. Создать </w:t>
            </w:r>
            <w:proofErr w:type="spellStart"/>
            <w:r w:rsidRPr="004C593E">
              <w:rPr>
                <w:sz w:val="22"/>
                <w:szCs w:val="22"/>
              </w:rPr>
              <w:t>моби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C593E">
              <w:rPr>
                <w:sz w:val="22"/>
                <w:szCs w:val="22"/>
              </w:rPr>
              <w:t>ное</w:t>
            </w:r>
            <w:proofErr w:type="spellEnd"/>
            <w:r w:rsidRPr="004C593E">
              <w:rPr>
                <w:sz w:val="22"/>
                <w:szCs w:val="22"/>
              </w:rPr>
              <w:t xml:space="preserve">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 xml:space="preserve">Теоретические основ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lastRenderedPageBreak/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1.3 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1.4 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4F1BA52E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1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UI Automator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1434FB9" w14:textId="7E21BBBF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2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spresso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4B186E55" w14:textId="3B1C784A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3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arl Grey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5B5E8269" w14:textId="3B715972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4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Detox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BDE377" w14:textId="7A6A8749" w:rsidR="007A5EB1" w:rsidRPr="00C53401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</w:t>
          </w:r>
          <w:r w:rsidR="002046F8" w:rsidRPr="00C53401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App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C53401">
            <w:rPr>
              <w:rFonts w:ascii="Times New Roman" w:hAnsi="Times New Roman"/>
              <w:sz w:val="24"/>
              <w:szCs w:val="24"/>
            </w:rPr>
            <w:t>12</w:t>
          </w:r>
        </w:p>
        <w:p w14:paraId="3F99A4CA" w14:textId="197CE0F3" w:rsidR="007A5EB1" w:rsidRPr="00C53401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</w:t>
          </w:r>
          <w:r w:rsidR="002046F8" w:rsidRPr="00C53401">
            <w:rPr>
              <w:rFonts w:ascii="Times New Roman" w:hAnsi="Times New Roman"/>
              <w:sz w:val="24"/>
              <w:szCs w:val="24"/>
            </w:rPr>
            <w:t xml:space="preserve">.6 </w:t>
          </w:r>
          <w:proofErr w:type="spellStart"/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Robotium</w:t>
          </w:r>
          <w:proofErr w:type="spellEnd"/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C53401">
            <w:rPr>
              <w:rFonts w:ascii="Times New Roman" w:hAnsi="Times New Roman"/>
              <w:sz w:val="24"/>
              <w:szCs w:val="24"/>
            </w:rPr>
            <w:t>13</w:t>
          </w:r>
        </w:p>
        <w:p w14:paraId="59FCF85E" w14:textId="6D025B4B" w:rsidR="007A5EB1" w:rsidRPr="00C53401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</w:t>
          </w:r>
          <w:r w:rsidR="002046F8" w:rsidRPr="00C53401">
            <w:rPr>
              <w:rFonts w:ascii="Times New Roman" w:hAnsi="Times New Roman"/>
              <w:sz w:val="24"/>
              <w:szCs w:val="24"/>
            </w:rPr>
            <w:t xml:space="preserve">.7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Test</w:t>
          </w:r>
          <w:r w:rsidR="007A5EB1"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Complete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3E6368E8" w14:textId="3BAFED59" w:rsidR="007B076C" w:rsidRPr="007B076C" w:rsidRDefault="007B076C" w:rsidP="007B076C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Отладк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9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8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8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8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8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8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8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8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8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8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8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8"/>
        <w:numPr>
          <w:ilvl w:val="0"/>
          <w:numId w:val="11"/>
        </w:numPr>
        <w:spacing w:before="100" w:after="100"/>
      </w:pPr>
      <w:bookmarkStart w:id="4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4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8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8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8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8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8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8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8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proofErr w:type="spellStart"/>
      <w:r w:rsidRPr="004624DE">
        <w:rPr>
          <w:sz w:val="28"/>
          <w:szCs w:val="28"/>
        </w:rPr>
        <w:t>Google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Amazon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Microsoft</w:t>
      </w:r>
      <w:proofErr w:type="spellEnd"/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1494D938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</w:t>
      </w:r>
      <w:proofErr w:type="spellStart"/>
      <w:r w:rsidRPr="005675FE">
        <w:rPr>
          <w:sz w:val="28"/>
          <w:szCs w:val="28"/>
        </w:rPr>
        <w:t>автотестам</w:t>
      </w:r>
      <w:proofErr w:type="spellEnd"/>
      <w:r w:rsidRPr="005675FE">
        <w:rPr>
          <w:sz w:val="28"/>
          <w:szCs w:val="28"/>
        </w:rPr>
        <w:t xml:space="preserve">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lastRenderedPageBreak/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d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d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d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e"/>
          <w:color w:val="000000"/>
          <w:sz w:val="28"/>
          <w:szCs w:val="28"/>
          <w:shd w:val="clear" w:color="auto" w:fill="FFFFFF"/>
        </w:rPr>
        <w:t>Планирование</w:t>
      </w:r>
      <w:r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a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lastRenderedPageBreak/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a"/>
        <w:numPr>
          <w:ilvl w:val="0"/>
          <w:numId w:val="16"/>
        </w:numPr>
        <w:spacing w:line="360" w:lineRule="auto"/>
        <w:jc w:val="both"/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e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a"/>
        <w:numPr>
          <w:ilvl w:val="0"/>
          <w:numId w:val="16"/>
        </w:numPr>
        <w:spacing w:line="360" w:lineRule="auto"/>
        <w:jc w:val="both"/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e"/>
          <w:color w:val="000000"/>
          <w:sz w:val="28"/>
          <w:szCs w:val="28"/>
          <w:shd w:val="clear" w:color="auto" w:fill="FFFFFF"/>
        </w:rPr>
        <w:t>Реализация (разработка).</w:t>
      </w:r>
      <w:r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В этой фазе программисты начинают писать код, реализуя функциональность и логику программного продукта на выбранном языке программирования.</w:t>
      </w:r>
      <w:r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</w:t>
      </w:r>
      <w:proofErr w:type="spellStart"/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автотесты</w:t>
      </w:r>
      <w:proofErr w:type="spellEnd"/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, такие как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a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e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a"/>
        <w:numPr>
          <w:ilvl w:val="0"/>
          <w:numId w:val="16"/>
        </w:numPr>
        <w:spacing w:line="360" w:lineRule="auto"/>
        <w:jc w:val="both"/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e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proofErr w:type="spellEnd"/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a"/>
        <w:numPr>
          <w:ilvl w:val="0"/>
          <w:numId w:val="16"/>
        </w:numPr>
        <w:spacing w:line="360" w:lineRule="auto"/>
        <w:jc w:val="both"/>
        <w:rPr>
          <w:rStyle w:val="afe"/>
          <w:b w:val="0"/>
          <w:bCs w:val="0"/>
          <w:sz w:val="28"/>
          <w:szCs w:val="28"/>
        </w:rPr>
      </w:pPr>
      <w:r w:rsidRPr="00263541">
        <w:rPr>
          <w:rStyle w:val="afe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e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d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a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a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a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a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</w:t>
      </w:r>
      <w:r w:rsidRPr="005F480E">
        <w:rPr>
          <w:color w:val="202122"/>
          <w:sz w:val="28"/>
          <w:szCs w:val="28"/>
          <w:shd w:val="clear" w:color="auto" w:fill="FFFFFF"/>
        </w:rPr>
        <w:lastRenderedPageBreak/>
        <w:t xml:space="preserve">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a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a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>Таким образом, тестирование, с одной стороны, является одним из этапов жизненного цикла разработки программного обеспечения, 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a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395408C2" w:rsidR="003976B9" w:rsidRDefault="00106C57" w:rsidP="003976B9">
      <w:pPr>
        <w:pStyle w:val="afa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7E0CF98" w14:textId="77777777" w:rsidR="003976B9" w:rsidRPr="003976B9" w:rsidRDefault="003976B9" w:rsidP="003976B9">
      <w:pPr>
        <w:pStyle w:val="afa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6B381054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7FE765C4" w14:textId="77777777" w:rsidR="003976B9" w:rsidRPr="003976B9" w:rsidRDefault="003976B9" w:rsidP="003976B9">
      <w:bookmarkStart w:id="5" w:name="_GoBack"/>
      <w:bookmarkEnd w:id="5"/>
    </w:p>
    <w:p w14:paraId="24CACAC5" w14:textId="6CB545F5" w:rsidR="0009261B" w:rsidRDefault="0009261B" w:rsidP="00B2690C">
      <w:pPr>
        <w:pStyle w:val="af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 xml:space="preserve">тесты). </w:t>
      </w:r>
    </w:p>
    <w:p w14:paraId="7F4F057C" w14:textId="222D4473" w:rsidR="00D6204D" w:rsidRPr="00D6204D" w:rsidRDefault="00B2690C" w:rsidP="00D6204D">
      <w:pPr>
        <w:pStyle w:val="af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a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 xml:space="preserve">это формализованный подход к тестированию, основанный на использовании заранее </w:t>
      </w:r>
      <w:r w:rsidRPr="00B2690C">
        <w:rPr>
          <w:sz w:val="28"/>
          <w:szCs w:val="28"/>
        </w:rPr>
        <w:lastRenderedPageBreak/>
        <w:t>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>частично формализованный подход, в рамках которого тестировщик работает с продуктом по 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</w:t>
      </w:r>
      <w:r w:rsidR="005F5E5E">
        <w:rPr>
          <w:sz w:val="28"/>
          <w:szCs w:val="28"/>
        </w:rPr>
        <w:t>.</w:t>
      </w:r>
    </w:p>
    <w:p w14:paraId="40114C9E" w14:textId="29909AB5" w:rsidR="0009261B" w:rsidRPr="00D6204D" w:rsidRDefault="005F5E5E" w:rsidP="0009261B">
      <w:pPr>
        <w:pStyle w:val="afa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степени автоматизации:</w:t>
      </w:r>
    </w:p>
    <w:p w14:paraId="3EA96359" w14:textId="07AE98FD" w:rsidR="0009261B" w:rsidRDefault="0009261B" w:rsidP="00C9199F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a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5F5E5E">
        <w:rPr>
          <w:sz w:val="28"/>
          <w:szCs w:val="28"/>
        </w:rPr>
        <w:lastRenderedPageBreak/>
        <w:t>Полуавтоматизированное</w:t>
      </w:r>
      <w:proofErr w:type="spellEnd"/>
      <w:r w:rsidRPr="005F5E5E">
        <w:rPr>
          <w:sz w:val="28"/>
          <w:szCs w:val="28"/>
        </w:rPr>
        <w:t xml:space="preserve">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a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a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a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a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a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7681307" w14:textId="77777777" w:rsidR="00D6204D" w:rsidRPr="00D6204D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</w:p>
    <w:p w14:paraId="240BB8B4" w14:textId="77777777" w:rsidR="0009261B" w:rsidRDefault="0009261B" w:rsidP="0009261B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>Дымовое</w:t>
      </w:r>
    </w:p>
    <w:p w14:paraId="2DC2AA40" w14:textId="30476D1B" w:rsidR="0009261B" w:rsidRDefault="0009261B" w:rsidP="0009261B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>Санитарное тестирование (</w:t>
      </w:r>
      <w:r>
        <w:rPr>
          <w:sz w:val="28"/>
          <w:szCs w:val="28"/>
          <w:lang w:val="en-US"/>
        </w:rPr>
        <w:t>Sanity</w:t>
      </w:r>
      <w:r>
        <w:rPr>
          <w:sz w:val="28"/>
          <w:szCs w:val="28"/>
        </w:rPr>
        <w:t>)</w:t>
      </w:r>
    </w:p>
    <w:p w14:paraId="3F317296" w14:textId="64281D49" w:rsidR="0056386F" w:rsidRDefault="0056386F" w:rsidP="0009261B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Регрессионное </w:t>
      </w:r>
    </w:p>
    <w:p w14:paraId="71F872FA" w14:textId="5C4A45C9" w:rsidR="0056386F" w:rsidRDefault="0056386F" w:rsidP="0009261B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>Повторное (</w:t>
      </w:r>
      <w:r>
        <w:rPr>
          <w:sz w:val="28"/>
          <w:szCs w:val="28"/>
          <w:lang w:val="en-US"/>
        </w:rPr>
        <w:t>Retest</w:t>
      </w:r>
      <w:r>
        <w:rPr>
          <w:sz w:val="28"/>
          <w:szCs w:val="28"/>
        </w:rPr>
        <w:t>)</w:t>
      </w:r>
    </w:p>
    <w:p w14:paraId="286417A6" w14:textId="77777777" w:rsidR="00C9199F" w:rsidRDefault="00C9199F" w:rsidP="0009261B">
      <w:pPr>
        <w:pStyle w:val="afa"/>
        <w:spacing w:line="360" w:lineRule="auto"/>
        <w:ind w:left="708" w:firstLine="1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a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lastRenderedPageBreak/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Динамическое тестирование проводится на более позд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a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7FE47E94" w:rsidR="0009261B" w:rsidRDefault="00C9199F" w:rsidP="00C9199F">
      <w:pPr>
        <w:pStyle w:val="af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</w:t>
      </w:r>
      <w:proofErr w:type="spellStart"/>
      <w:r w:rsidRPr="00C9199F">
        <w:rPr>
          <w:sz w:val="28"/>
          <w:szCs w:val="28"/>
        </w:rPr>
        <w:t>портируемость</w:t>
      </w:r>
      <w:proofErr w:type="spellEnd"/>
      <w:r w:rsidRPr="00C9199F">
        <w:rPr>
          <w:sz w:val="28"/>
          <w:szCs w:val="28"/>
        </w:rPr>
        <w:t xml:space="preserve">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77693334" w14:textId="13628FBB" w:rsidR="00C9199F" w:rsidRPr="00C9199F" w:rsidRDefault="00C9199F" w:rsidP="00C9199F">
      <w:pPr>
        <w:pStyle w:val="afa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lastRenderedPageBreak/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t>По уровню тестирования:</w:t>
      </w:r>
    </w:p>
    <w:p w14:paraId="7A34482D" w14:textId="77777777" w:rsidR="00C75AE3" w:rsidRPr="00C75AE3" w:rsidRDefault="00C75AE3" w:rsidP="00C75AE3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4AE5B454" w:rsidR="00B2690C" w:rsidRPr="00C75AE3" w:rsidRDefault="00C75AE3" w:rsidP="00C75AE3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p w14:paraId="34771D3A" w14:textId="0B90E92A" w:rsidR="00B2690C" w:rsidRPr="00C75AE3" w:rsidRDefault="00B2690C" w:rsidP="00C75AE3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496CD0F5" w:rsidR="00774D2B" w:rsidRDefault="00C75AE3" w:rsidP="00C75AE3">
      <w:pPr>
        <w:pStyle w:val="afa"/>
        <w:spacing w:line="360" w:lineRule="auto"/>
        <w:ind w:left="708" w:firstLine="361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7D7C6D87" w14:textId="2982D9CB" w:rsidR="00D6204D" w:rsidRDefault="00D6204D" w:rsidP="0009261B">
      <w:pPr>
        <w:pStyle w:val="afa"/>
        <w:spacing w:line="360" w:lineRule="auto"/>
        <w:ind w:left="708" w:firstLine="1"/>
        <w:rPr>
          <w:sz w:val="28"/>
          <w:szCs w:val="28"/>
        </w:rPr>
      </w:pPr>
    </w:p>
    <w:p w14:paraId="7A9E311D" w14:textId="77777777" w:rsidR="00D6204D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ab/>
        <w:t>Нагрузочное</w:t>
      </w:r>
    </w:p>
    <w:p w14:paraId="21CF31BA" w14:textId="77777777" w:rsidR="00D6204D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ab/>
        <w:t>Стресс</w:t>
      </w:r>
    </w:p>
    <w:p w14:paraId="24B380B7" w14:textId="77777777" w:rsidR="00D6204D" w:rsidRPr="00B2690C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>Usability</w:t>
      </w:r>
    </w:p>
    <w:p w14:paraId="155DC5A6" w14:textId="77777777" w:rsidR="00D6204D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  <w:r w:rsidRPr="00B2690C">
        <w:rPr>
          <w:sz w:val="28"/>
          <w:szCs w:val="28"/>
        </w:rPr>
        <w:tab/>
      </w:r>
      <w:r>
        <w:rPr>
          <w:sz w:val="28"/>
          <w:szCs w:val="28"/>
        </w:rPr>
        <w:t>Тестирование восстанавливаемости</w:t>
      </w:r>
    </w:p>
    <w:p w14:paraId="49742AA0" w14:textId="77777777" w:rsidR="00D6204D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ab/>
        <w:t>Тестирование надежности</w:t>
      </w:r>
    </w:p>
    <w:p w14:paraId="0894143F" w14:textId="77777777" w:rsidR="00D6204D" w:rsidRPr="009A1683" w:rsidRDefault="00D6204D" w:rsidP="00D6204D">
      <w:pPr>
        <w:pStyle w:val="afa"/>
        <w:spacing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ab/>
        <w:t>Тестирование переносимости</w:t>
      </w:r>
    </w:p>
    <w:p w14:paraId="1BE9FD11" w14:textId="77777777" w:rsidR="00D6204D" w:rsidRDefault="00D6204D" w:rsidP="0009261B">
      <w:pPr>
        <w:pStyle w:val="afa"/>
        <w:spacing w:line="360" w:lineRule="auto"/>
        <w:ind w:left="708" w:firstLine="1"/>
        <w:rPr>
          <w:sz w:val="28"/>
          <w:szCs w:val="28"/>
        </w:rPr>
      </w:pPr>
    </w:p>
    <w:p w14:paraId="4F89CAD3" w14:textId="6E25733C" w:rsidR="009C032D" w:rsidRPr="00106C57" w:rsidRDefault="009C032D" w:rsidP="0009261B">
      <w:pPr>
        <w:pStyle w:val="afa"/>
        <w:spacing w:line="360" w:lineRule="auto"/>
        <w:ind w:left="708" w:firstLine="1"/>
        <w:rPr>
          <w:color w:val="202122"/>
          <w:sz w:val="28"/>
          <w:szCs w:val="28"/>
          <w:shd w:val="clear" w:color="auto" w:fill="FFFFFF"/>
        </w:rPr>
      </w:pPr>
      <w:r w:rsidRPr="00106C57">
        <w:rPr>
          <w:sz w:val="28"/>
          <w:szCs w:val="28"/>
        </w:rPr>
        <w:br w:type="page"/>
      </w:r>
    </w:p>
    <w:p w14:paraId="10CEFEE9" w14:textId="7015E2D8" w:rsidR="008A7A94" w:rsidRDefault="009C032D" w:rsidP="008A7A94">
      <w:pPr>
        <w:spacing w:line="360" w:lineRule="auto"/>
        <w:jc w:val="center"/>
        <w:rPr>
          <w:b/>
          <w:bCs/>
          <w:sz w:val="28"/>
          <w:szCs w:val="28"/>
        </w:rPr>
      </w:pPr>
      <w:r w:rsidRPr="009C032D">
        <w:rPr>
          <w:b/>
          <w:bCs/>
          <w:sz w:val="28"/>
          <w:szCs w:val="28"/>
          <w:highlight w:val="yellow"/>
        </w:rPr>
        <w:lastRenderedPageBreak/>
        <w:t>Библиографически</w:t>
      </w:r>
      <w:r w:rsidR="008A7A94">
        <w:rPr>
          <w:b/>
          <w:bCs/>
          <w:sz w:val="28"/>
          <w:szCs w:val="28"/>
          <w:highlight w:val="yellow"/>
        </w:rPr>
        <w:t>й</w:t>
      </w:r>
      <w:r w:rsidRPr="009C032D">
        <w:rPr>
          <w:b/>
          <w:bCs/>
          <w:sz w:val="28"/>
          <w:szCs w:val="28"/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a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6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6"/>
    </w:p>
    <w:p w14:paraId="35B7761D" w14:textId="47875100" w:rsidR="00263541" w:rsidRPr="00263541" w:rsidRDefault="00263541" w:rsidP="009C032D">
      <w:pPr>
        <w:pStyle w:val="afa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7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7"/>
    </w:p>
    <w:p w14:paraId="2D3B5A2C" w14:textId="1369F014" w:rsidR="00263541" w:rsidRPr="00263541" w:rsidRDefault="00263541" w:rsidP="009C032D">
      <w:pPr>
        <w:pStyle w:val="afa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8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8"/>
    </w:p>
    <w:sectPr w:rsidR="00263541" w:rsidRPr="00263541" w:rsidSect="00D530FC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46DA" w14:textId="77777777" w:rsidR="00C86B44" w:rsidRDefault="00C86B44">
      <w:r>
        <w:separator/>
      </w:r>
    </w:p>
  </w:endnote>
  <w:endnote w:type="continuationSeparator" w:id="0">
    <w:p w14:paraId="39B9C60C" w14:textId="77777777" w:rsidR="00C86B44" w:rsidRDefault="00C8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BD37" w14:textId="77777777" w:rsidR="00C86B44" w:rsidRDefault="00C86B44">
      <w:r>
        <w:separator/>
      </w:r>
    </w:p>
  </w:footnote>
  <w:footnote w:type="continuationSeparator" w:id="0">
    <w:p w14:paraId="6A4DE6C8" w14:textId="77777777" w:rsidR="00C86B44" w:rsidRDefault="00C86B44">
      <w:r>
        <w:continuationSeparator/>
      </w:r>
    </w:p>
  </w:footnote>
  <w:footnote w:id="1">
    <w:p w14:paraId="17209A5C" w14:textId="6F969FBB" w:rsidR="00794816" w:rsidRDefault="00794816">
      <w:pPr>
        <w:pStyle w:val="afb"/>
      </w:pPr>
      <w:r>
        <w:rPr>
          <w:rStyle w:val="afd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b"/>
        <w:rPr>
          <w:lang w:val="en-US"/>
        </w:rPr>
      </w:pPr>
      <w:r>
        <w:rPr>
          <w:rStyle w:val="afd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b"/>
      </w:pPr>
      <w:r>
        <w:rPr>
          <w:rStyle w:val="afd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DB7E55"/>
    <w:multiLevelType w:val="hybridMultilevel"/>
    <w:tmpl w:val="5C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12"/>
  </w:num>
  <w:num w:numId="5">
    <w:abstractNumId w:val="21"/>
  </w:num>
  <w:num w:numId="6">
    <w:abstractNumId w:val="18"/>
  </w:num>
  <w:num w:numId="7">
    <w:abstractNumId w:val="13"/>
  </w:num>
  <w:num w:numId="8">
    <w:abstractNumId w:val="0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20"/>
  </w:num>
  <w:num w:numId="17">
    <w:abstractNumId w:val="15"/>
  </w:num>
  <w:num w:numId="18">
    <w:abstractNumId w:val="6"/>
  </w:num>
  <w:num w:numId="19">
    <w:abstractNumId w:val="9"/>
  </w:num>
  <w:num w:numId="20">
    <w:abstractNumId w:val="1"/>
  </w:num>
  <w:num w:numId="21">
    <w:abstractNumId w:val="5"/>
  </w:num>
  <w:num w:numId="22">
    <w:abstractNumId w:val="24"/>
  </w:num>
  <w:num w:numId="23">
    <w:abstractNumId w:val="4"/>
  </w:num>
  <w:num w:numId="24">
    <w:abstractNumId w:val="26"/>
  </w:num>
  <w:num w:numId="25">
    <w:abstractNumId w:val="25"/>
  </w:num>
  <w:num w:numId="26">
    <w:abstractNumId w:val="3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6BCA"/>
    <w:rsid w:val="00007C08"/>
    <w:rsid w:val="00007D4F"/>
    <w:rsid w:val="00016437"/>
    <w:rsid w:val="00020E4C"/>
    <w:rsid w:val="00021753"/>
    <w:rsid w:val="00026A9B"/>
    <w:rsid w:val="0003227D"/>
    <w:rsid w:val="00033517"/>
    <w:rsid w:val="000365A8"/>
    <w:rsid w:val="000370BF"/>
    <w:rsid w:val="00037B5D"/>
    <w:rsid w:val="00041C17"/>
    <w:rsid w:val="00041EA5"/>
    <w:rsid w:val="00045548"/>
    <w:rsid w:val="00050B39"/>
    <w:rsid w:val="00051D72"/>
    <w:rsid w:val="000558A4"/>
    <w:rsid w:val="000605A1"/>
    <w:rsid w:val="00061FE5"/>
    <w:rsid w:val="00067CDA"/>
    <w:rsid w:val="00067CF9"/>
    <w:rsid w:val="000746A7"/>
    <w:rsid w:val="00075A50"/>
    <w:rsid w:val="00075E9E"/>
    <w:rsid w:val="00081186"/>
    <w:rsid w:val="000823BF"/>
    <w:rsid w:val="00083A93"/>
    <w:rsid w:val="0008490D"/>
    <w:rsid w:val="00090895"/>
    <w:rsid w:val="0009261B"/>
    <w:rsid w:val="0009338C"/>
    <w:rsid w:val="0009509C"/>
    <w:rsid w:val="0009533D"/>
    <w:rsid w:val="000A4B4E"/>
    <w:rsid w:val="000B0769"/>
    <w:rsid w:val="000C4331"/>
    <w:rsid w:val="000D2258"/>
    <w:rsid w:val="000D294B"/>
    <w:rsid w:val="000E1285"/>
    <w:rsid w:val="000E1FB2"/>
    <w:rsid w:val="000E7B69"/>
    <w:rsid w:val="000F3A2F"/>
    <w:rsid w:val="000F536A"/>
    <w:rsid w:val="000F5550"/>
    <w:rsid w:val="000F6803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2B61"/>
    <w:rsid w:val="00146891"/>
    <w:rsid w:val="00147C0D"/>
    <w:rsid w:val="00152766"/>
    <w:rsid w:val="001544F8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2DC1"/>
    <w:rsid w:val="001B35DB"/>
    <w:rsid w:val="001B7772"/>
    <w:rsid w:val="001C0CB1"/>
    <w:rsid w:val="001C197A"/>
    <w:rsid w:val="001C4129"/>
    <w:rsid w:val="001C44A0"/>
    <w:rsid w:val="001C641C"/>
    <w:rsid w:val="001D3D8A"/>
    <w:rsid w:val="001D5D1B"/>
    <w:rsid w:val="001D64CB"/>
    <w:rsid w:val="001E2A6A"/>
    <w:rsid w:val="001E3314"/>
    <w:rsid w:val="001E5C12"/>
    <w:rsid w:val="001F2C23"/>
    <w:rsid w:val="001F72C4"/>
    <w:rsid w:val="00201B54"/>
    <w:rsid w:val="00203E21"/>
    <w:rsid w:val="00203E94"/>
    <w:rsid w:val="002046F8"/>
    <w:rsid w:val="00206F39"/>
    <w:rsid w:val="00211A05"/>
    <w:rsid w:val="00211CA9"/>
    <w:rsid w:val="00212336"/>
    <w:rsid w:val="0021304B"/>
    <w:rsid w:val="00214147"/>
    <w:rsid w:val="002151E3"/>
    <w:rsid w:val="00215FB3"/>
    <w:rsid w:val="00221A6E"/>
    <w:rsid w:val="00225936"/>
    <w:rsid w:val="00227257"/>
    <w:rsid w:val="00231C35"/>
    <w:rsid w:val="0023779A"/>
    <w:rsid w:val="00237C6E"/>
    <w:rsid w:val="00240949"/>
    <w:rsid w:val="002417A6"/>
    <w:rsid w:val="0024218C"/>
    <w:rsid w:val="00242FCD"/>
    <w:rsid w:val="002460B2"/>
    <w:rsid w:val="00252E3E"/>
    <w:rsid w:val="00254026"/>
    <w:rsid w:val="00256C56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A3398"/>
    <w:rsid w:val="002A7F49"/>
    <w:rsid w:val="002B0BD0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2D50"/>
    <w:rsid w:val="002E601D"/>
    <w:rsid w:val="002E6054"/>
    <w:rsid w:val="002E79B2"/>
    <w:rsid w:val="002F005E"/>
    <w:rsid w:val="002F2C9C"/>
    <w:rsid w:val="0030643B"/>
    <w:rsid w:val="00307C67"/>
    <w:rsid w:val="003100BE"/>
    <w:rsid w:val="00310465"/>
    <w:rsid w:val="003202E0"/>
    <w:rsid w:val="003364FF"/>
    <w:rsid w:val="0034058A"/>
    <w:rsid w:val="003406A0"/>
    <w:rsid w:val="0034592F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CAE"/>
    <w:rsid w:val="00393CD3"/>
    <w:rsid w:val="0039461B"/>
    <w:rsid w:val="003976B9"/>
    <w:rsid w:val="003A26FB"/>
    <w:rsid w:val="003A3C60"/>
    <w:rsid w:val="003A7694"/>
    <w:rsid w:val="003B08A9"/>
    <w:rsid w:val="003B1C31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25FD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30ECE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4DE"/>
    <w:rsid w:val="00462B40"/>
    <w:rsid w:val="00463267"/>
    <w:rsid w:val="00477290"/>
    <w:rsid w:val="0048192C"/>
    <w:rsid w:val="0048200E"/>
    <w:rsid w:val="0048213F"/>
    <w:rsid w:val="00483945"/>
    <w:rsid w:val="00492DA4"/>
    <w:rsid w:val="004A0C62"/>
    <w:rsid w:val="004A41E1"/>
    <w:rsid w:val="004A56A7"/>
    <w:rsid w:val="004A56AE"/>
    <w:rsid w:val="004A5AEC"/>
    <w:rsid w:val="004A68C5"/>
    <w:rsid w:val="004B0E16"/>
    <w:rsid w:val="004B30CE"/>
    <w:rsid w:val="004C022C"/>
    <w:rsid w:val="004C47CE"/>
    <w:rsid w:val="004C4CAD"/>
    <w:rsid w:val="004C4D2D"/>
    <w:rsid w:val="004C5259"/>
    <w:rsid w:val="004C54C3"/>
    <w:rsid w:val="004C593E"/>
    <w:rsid w:val="004C73A9"/>
    <w:rsid w:val="004D5299"/>
    <w:rsid w:val="004D5792"/>
    <w:rsid w:val="004D7D4E"/>
    <w:rsid w:val="004E42D0"/>
    <w:rsid w:val="004E58A6"/>
    <w:rsid w:val="004E602F"/>
    <w:rsid w:val="004E66AE"/>
    <w:rsid w:val="004F0CBA"/>
    <w:rsid w:val="004F3222"/>
    <w:rsid w:val="005044C2"/>
    <w:rsid w:val="00506730"/>
    <w:rsid w:val="0051233F"/>
    <w:rsid w:val="005220A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4888"/>
    <w:rsid w:val="005D62AD"/>
    <w:rsid w:val="005D75C2"/>
    <w:rsid w:val="005E113C"/>
    <w:rsid w:val="005E121D"/>
    <w:rsid w:val="005E7F14"/>
    <w:rsid w:val="005F4417"/>
    <w:rsid w:val="005F480E"/>
    <w:rsid w:val="005F5AA5"/>
    <w:rsid w:val="005F5E5E"/>
    <w:rsid w:val="00600B8E"/>
    <w:rsid w:val="00600F86"/>
    <w:rsid w:val="0060413B"/>
    <w:rsid w:val="006060BC"/>
    <w:rsid w:val="006073EA"/>
    <w:rsid w:val="00610D7C"/>
    <w:rsid w:val="00617C73"/>
    <w:rsid w:val="006204D8"/>
    <w:rsid w:val="00620669"/>
    <w:rsid w:val="006263E8"/>
    <w:rsid w:val="006308A1"/>
    <w:rsid w:val="00634A7A"/>
    <w:rsid w:val="0063521B"/>
    <w:rsid w:val="006418B4"/>
    <w:rsid w:val="00641AF7"/>
    <w:rsid w:val="00645422"/>
    <w:rsid w:val="00646EAD"/>
    <w:rsid w:val="00647CFE"/>
    <w:rsid w:val="00647F07"/>
    <w:rsid w:val="006522C3"/>
    <w:rsid w:val="00654017"/>
    <w:rsid w:val="00654478"/>
    <w:rsid w:val="0066534D"/>
    <w:rsid w:val="00670B23"/>
    <w:rsid w:val="0067149E"/>
    <w:rsid w:val="0067225E"/>
    <w:rsid w:val="00672ABA"/>
    <w:rsid w:val="0067587C"/>
    <w:rsid w:val="00682894"/>
    <w:rsid w:val="00683921"/>
    <w:rsid w:val="006864CD"/>
    <w:rsid w:val="006905B5"/>
    <w:rsid w:val="006931E8"/>
    <w:rsid w:val="00694470"/>
    <w:rsid w:val="006A042A"/>
    <w:rsid w:val="006A1964"/>
    <w:rsid w:val="006A63F0"/>
    <w:rsid w:val="006B310F"/>
    <w:rsid w:val="006B3D1D"/>
    <w:rsid w:val="006B3D70"/>
    <w:rsid w:val="006B5777"/>
    <w:rsid w:val="006B7DD1"/>
    <w:rsid w:val="006C0032"/>
    <w:rsid w:val="006C0CC7"/>
    <w:rsid w:val="006C4197"/>
    <w:rsid w:val="006C68BE"/>
    <w:rsid w:val="006D1C42"/>
    <w:rsid w:val="006D2798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7D69"/>
    <w:rsid w:val="00737F78"/>
    <w:rsid w:val="00742910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4D2B"/>
    <w:rsid w:val="00777AB4"/>
    <w:rsid w:val="007804F9"/>
    <w:rsid w:val="007813DD"/>
    <w:rsid w:val="00784CDF"/>
    <w:rsid w:val="00787A54"/>
    <w:rsid w:val="007933FB"/>
    <w:rsid w:val="00794816"/>
    <w:rsid w:val="007965A3"/>
    <w:rsid w:val="007A0E2C"/>
    <w:rsid w:val="007A101C"/>
    <w:rsid w:val="007A236A"/>
    <w:rsid w:val="007A3CED"/>
    <w:rsid w:val="007A4A30"/>
    <w:rsid w:val="007A5EB1"/>
    <w:rsid w:val="007A6155"/>
    <w:rsid w:val="007B076C"/>
    <w:rsid w:val="007B6E79"/>
    <w:rsid w:val="007C15DD"/>
    <w:rsid w:val="007D4061"/>
    <w:rsid w:val="007D4671"/>
    <w:rsid w:val="007D6E46"/>
    <w:rsid w:val="007D6E8F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8036BA"/>
    <w:rsid w:val="0080594D"/>
    <w:rsid w:val="008143BC"/>
    <w:rsid w:val="0081544D"/>
    <w:rsid w:val="00817E97"/>
    <w:rsid w:val="00823A31"/>
    <w:rsid w:val="00826948"/>
    <w:rsid w:val="008272D1"/>
    <w:rsid w:val="00832B94"/>
    <w:rsid w:val="00841636"/>
    <w:rsid w:val="008500F1"/>
    <w:rsid w:val="00850816"/>
    <w:rsid w:val="008516C1"/>
    <w:rsid w:val="008562F8"/>
    <w:rsid w:val="00857E6A"/>
    <w:rsid w:val="00861BCE"/>
    <w:rsid w:val="00862282"/>
    <w:rsid w:val="00862865"/>
    <w:rsid w:val="00866C26"/>
    <w:rsid w:val="00870519"/>
    <w:rsid w:val="00871306"/>
    <w:rsid w:val="00874637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266FD"/>
    <w:rsid w:val="00930750"/>
    <w:rsid w:val="009339C4"/>
    <w:rsid w:val="00933F30"/>
    <w:rsid w:val="00934103"/>
    <w:rsid w:val="00934C24"/>
    <w:rsid w:val="00940EBF"/>
    <w:rsid w:val="0094568E"/>
    <w:rsid w:val="009478F4"/>
    <w:rsid w:val="009530B0"/>
    <w:rsid w:val="00955A2B"/>
    <w:rsid w:val="00955D1A"/>
    <w:rsid w:val="009577A1"/>
    <w:rsid w:val="00960C1D"/>
    <w:rsid w:val="009648B9"/>
    <w:rsid w:val="00966616"/>
    <w:rsid w:val="009704B3"/>
    <w:rsid w:val="009711E3"/>
    <w:rsid w:val="009719FA"/>
    <w:rsid w:val="00972504"/>
    <w:rsid w:val="00972DBA"/>
    <w:rsid w:val="00975C24"/>
    <w:rsid w:val="00986371"/>
    <w:rsid w:val="00991997"/>
    <w:rsid w:val="00993C48"/>
    <w:rsid w:val="00993C5D"/>
    <w:rsid w:val="00994BC6"/>
    <w:rsid w:val="00995EE4"/>
    <w:rsid w:val="009A1683"/>
    <w:rsid w:val="009A1AA7"/>
    <w:rsid w:val="009A48C1"/>
    <w:rsid w:val="009A6164"/>
    <w:rsid w:val="009B1B66"/>
    <w:rsid w:val="009B46F0"/>
    <w:rsid w:val="009B5F72"/>
    <w:rsid w:val="009C032D"/>
    <w:rsid w:val="009C0D3C"/>
    <w:rsid w:val="009C59F1"/>
    <w:rsid w:val="009C7FA8"/>
    <w:rsid w:val="009D03EC"/>
    <w:rsid w:val="009D0689"/>
    <w:rsid w:val="009D1751"/>
    <w:rsid w:val="009D3528"/>
    <w:rsid w:val="009E3DEE"/>
    <w:rsid w:val="009E5A84"/>
    <w:rsid w:val="009E6C6A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7251"/>
    <w:rsid w:val="00A17FB5"/>
    <w:rsid w:val="00A2193A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C20C9"/>
    <w:rsid w:val="00AD1D42"/>
    <w:rsid w:val="00AD3553"/>
    <w:rsid w:val="00AD650E"/>
    <w:rsid w:val="00AD6609"/>
    <w:rsid w:val="00AD673E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488C"/>
    <w:rsid w:val="00B46179"/>
    <w:rsid w:val="00B46A40"/>
    <w:rsid w:val="00B51658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4C7D"/>
    <w:rsid w:val="00B75365"/>
    <w:rsid w:val="00B77675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7EDE"/>
    <w:rsid w:val="00BC23E7"/>
    <w:rsid w:val="00BC2F64"/>
    <w:rsid w:val="00BC72EB"/>
    <w:rsid w:val="00BD01C0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1EAA"/>
    <w:rsid w:val="00BF28F9"/>
    <w:rsid w:val="00BF49A4"/>
    <w:rsid w:val="00C03349"/>
    <w:rsid w:val="00C0342A"/>
    <w:rsid w:val="00C03561"/>
    <w:rsid w:val="00C06FC9"/>
    <w:rsid w:val="00C07703"/>
    <w:rsid w:val="00C11A76"/>
    <w:rsid w:val="00C15FA3"/>
    <w:rsid w:val="00C16677"/>
    <w:rsid w:val="00C25E32"/>
    <w:rsid w:val="00C26AAE"/>
    <w:rsid w:val="00C333E2"/>
    <w:rsid w:val="00C37078"/>
    <w:rsid w:val="00C4155C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3115"/>
    <w:rsid w:val="00CE06B2"/>
    <w:rsid w:val="00CF0E55"/>
    <w:rsid w:val="00CF3BBB"/>
    <w:rsid w:val="00CF6084"/>
    <w:rsid w:val="00CF6CB4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FC"/>
    <w:rsid w:val="00D549B3"/>
    <w:rsid w:val="00D55CD2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7F6F"/>
    <w:rsid w:val="00DA09FE"/>
    <w:rsid w:val="00DA23FA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50C75"/>
    <w:rsid w:val="00E52D04"/>
    <w:rsid w:val="00E561BB"/>
    <w:rsid w:val="00E61998"/>
    <w:rsid w:val="00E62208"/>
    <w:rsid w:val="00E63C3A"/>
    <w:rsid w:val="00E65DBC"/>
    <w:rsid w:val="00E72E10"/>
    <w:rsid w:val="00E76703"/>
    <w:rsid w:val="00E84307"/>
    <w:rsid w:val="00E908A4"/>
    <w:rsid w:val="00E911C3"/>
    <w:rsid w:val="00E93B17"/>
    <w:rsid w:val="00E949F4"/>
    <w:rsid w:val="00EA16F0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E12"/>
    <w:rsid w:val="00EC656C"/>
    <w:rsid w:val="00ED08A1"/>
    <w:rsid w:val="00ED1A9A"/>
    <w:rsid w:val="00ED31B5"/>
    <w:rsid w:val="00ED37F1"/>
    <w:rsid w:val="00ED4BA3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10B88"/>
    <w:rsid w:val="00F20D26"/>
    <w:rsid w:val="00F242E2"/>
    <w:rsid w:val="00F2438C"/>
    <w:rsid w:val="00F250D6"/>
    <w:rsid w:val="00F33589"/>
    <w:rsid w:val="00F343A1"/>
    <w:rsid w:val="00F35F0E"/>
    <w:rsid w:val="00F41819"/>
    <w:rsid w:val="00F41A74"/>
    <w:rsid w:val="00F5123B"/>
    <w:rsid w:val="00F51CD8"/>
    <w:rsid w:val="00F534F2"/>
    <w:rsid w:val="00F54DF6"/>
    <w:rsid w:val="00F55E2F"/>
    <w:rsid w:val="00F71072"/>
    <w:rsid w:val="00F710F7"/>
    <w:rsid w:val="00F72931"/>
    <w:rsid w:val="00F803F6"/>
    <w:rsid w:val="00F80CAB"/>
    <w:rsid w:val="00F81A64"/>
    <w:rsid w:val="00F81FD1"/>
    <w:rsid w:val="00F82681"/>
    <w:rsid w:val="00F828F9"/>
    <w:rsid w:val="00F8589F"/>
    <w:rsid w:val="00F9320C"/>
    <w:rsid w:val="00FA2F24"/>
    <w:rsid w:val="00FA69DC"/>
    <w:rsid w:val="00FA6D57"/>
    <w:rsid w:val="00FB3B0C"/>
    <w:rsid w:val="00FC1DA5"/>
    <w:rsid w:val="00FC2C4E"/>
    <w:rsid w:val="00FC32AB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AA7CB9"/>
    <w:pPr>
      <w:tabs>
        <w:tab w:val="center" w:pos="4677"/>
        <w:tab w:val="right" w:pos="9355"/>
      </w:tabs>
    </w:pPr>
  </w:style>
  <w:style w:type="character" w:styleId="ad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e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">
    <w:name w:val="annotation reference"/>
    <w:basedOn w:val="a0"/>
    <w:rsid w:val="00C56BF8"/>
    <w:rPr>
      <w:sz w:val="16"/>
      <w:szCs w:val="16"/>
    </w:rPr>
  </w:style>
  <w:style w:type="paragraph" w:styleId="af0">
    <w:name w:val="annotation text"/>
    <w:basedOn w:val="a"/>
    <w:link w:val="af1"/>
    <w:rsid w:val="00C56B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56BF8"/>
  </w:style>
  <w:style w:type="paragraph" w:styleId="af2">
    <w:name w:val="annotation subject"/>
    <w:basedOn w:val="af0"/>
    <w:next w:val="af0"/>
    <w:link w:val="af3"/>
    <w:rsid w:val="00C56BF8"/>
    <w:rPr>
      <w:b/>
      <w:bCs/>
    </w:rPr>
  </w:style>
  <w:style w:type="character" w:customStyle="1" w:styleId="af3">
    <w:name w:val="Тема примечания Знак"/>
    <w:basedOn w:val="af1"/>
    <w:link w:val="af2"/>
    <w:rsid w:val="00C56BF8"/>
    <w:rPr>
      <w:b/>
      <w:bCs/>
    </w:rPr>
  </w:style>
  <w:style w:type="paragraph" w:styleId="af4">
    <w:name w:val="Balloon Text"/>
    <w:basedOn w:val="a"/>
    <w:link w:val="af5"/>
    <w:rsid w:val="00C56B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56BF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7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8">
    <w:name w:val="Мой стиль"/>
    <w:basedOn w:val="a"/>
    <w:link w:val="af9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9">
    <w:name w:val="Мой стиль Знак"/>
    <w:basedOn w:val="a0"/>
    <w:link w:val="af8"/>
    <w:rsid w:val="00AF7D79"/>
    <w:rPr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b">
    <w:name w:val="footnote text"/>
    <w:basedOn w:val="a"/>
    <w:link w:val="afc"/>
    <w:semiHidden/>
    <w:unhideWhenUsed/>
    <w:rsid w:val="00794816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794816"/>
  </w:style>
  <w:style w:type="character" w:styleId="afd">
    <w:name w:val="footnote reference"/>
    <w:basedOn w:val="a0"/>
    <w:semiHidden/>
    <w:unhideWhenUsed/>
    <w:rsid w:val="00794816"/>
    <w:rPr>
      <w:vertAlign w:val="superscript"/>
    </w:rPr>
  </w:style>
  <w:style w:type="character" w:styleId="afe">
    <w:name w:val="Strong"/>
    <w:basedOn w:val="a0"/>
    <w:uiPriority w:val="22"/>
    <w:qFormat/>
    <w:rsid w:val="003F25FD"/>
    <w:rPr>
      <w:b/>
      <w:bCs/>
    </w:rPr>
  </w:style>
  <w:style w:type="paragraph" w:styleId="aff">
    <w:name w:val="endnote text"/>
    <w:basedOn w:val="a"/>
    <w:link w:val="aff0"/>
    <w:semiHidden/>
    <w:unhideWhenUsed/>
    <w:rsid w:val="00263541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263541"/>
  </w:style>
  <w:style w:type="character" w:styleId="aff1">
    <w:name w:val="endnote reference"/>
    <w:basedOn w:val="a0"/>
    <w:semiHidden/>
    <w:unhideWhenUsed/>
    <w:rsid w:val="00263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E622-FA7D-4940-B10A-C031A49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6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Сем</cp:lastModifiedBy>
  <cp:revision>160</cp:revision>
  <cp:lastPrinted>2016-04-26T11:01:00Z</cp:lastPrinted>
  <dcterms:created xsi:type="dcterms:W3CDTF">2024-02-17T12:25:00Z</dcterms:created>
  <dcterms:modified xsi:type="dcterms:W3CDTF">2024-04-23T18:34:00Z</dcterms:modified>
</cp:coreProperties>
</file>